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EB" w:rsidRPr="00DC7361" w:rsidRDefault="00F52FFF" w:rsidP="00934E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5.85pt;margin-top:4.2pt;width:293pt;height:135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" strokecolor="#5b9bd5 [3204]" strokeweight="1.5pt">
            <v:textbox>
              <w:txbxContent>
                <w:p w:rsidR="00FE71A1" w:rsidRPr="00132F5B" w:rsidRDefault="00FE71A1" w:rsidP="006C41A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m</w:t>
                  </w:r>
                  <w:r w:rsidR="00C6635C"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et prénom</w:t>
                  </w: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691D58">
                    <w:rPr>
                      <w:rFonts w:asciiTheme="majorBidi" w:hAnsiTheme="majorBidi" w:cstheme="majorBidi"/>
                      <w:sz w:val="24"/>
                      <w:szCs w:val="24"/>
                    </w:rPr>
                    <w:t>Mà</w:t>
                  </w:r>
                  <w:r w:rsidRPr="00132F5B">
                    <w:rPr>
                      <w:rFonts w:asciiTheme="majorBidi" w:hAnsiTheme="majorBidi" w:cstheme="majorBidi"/>
                      <w:sz w:val="24"/>
                      <w:szCs w:val="24"/>
                    </w:rPr>
                    <w:t>achou</w:t>
                  </w:r>
                  <w:r w:rsidR="00C6635C" w:rsidRPr="00132F5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ustapha Abd El Hadi</w:t>
                  </w:r>
                </w:p>
                <w:p w:rsidR="00934E32" w:rsidRPr="00132F5B" w:rsidRDefault="00FE71A1" w:rsidP="006C41A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ge:</w:t>
                  </w:r>
                  <w:r w:rsidR="00D576C5">
                    <w:rPr>
                      <w:rFonts w:asciiTheme="majorBidi" w:hAnsiTheme="majorBidi" w:cstheme="majorBidi"/>
                      <w:sz w:val="24"/>
                      <w:szCs w:val="24"/>
                    </w:rPr>
                    <w:t>30</w:t>
                  </w:r>
                  <w:r w:rsidR="00934E32" w:rsidRPr="0092308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s</w:t>
                  </w:r>
                </w:p>
                <w:p w:rsidR="00C6635C" w:rsidRPr="00132F5B" w:rsidRDefault="00FE71A1" w:rsidP="00FB086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dresse:</w:t>
                  </w:r>
                  <w:r w:rsidR="00D576C5">
                    <w:rPr>
                      <w:rFonts w:asciiTheme="majorBidi" w:hAnsiTheme="majorBidi" w:cstheme="majorBidi"/>
                      <w:sz w:val="24"/>
                      <w:szCs w:val="24"/>
                    </w:rPr>
                    <w:t>Résidence el</w:t>
                  </w:r>
                  <w:r w:rsidR="004133D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hanaa n°13 bloc G hai yasmine </w:t>
                  </w:r>
                  <w:r w:rsidR="00D576C5">
                    <w:rPr>
                      <w:rFonts w:asciiTheme="majorBidi" w:hAnsiTheme="majorBidi" w:cstheme="majorBidi"/>
                      <w:sz w:val="24"/>
                      <w:szCs w:val="24"/>
                    </w:rPr>
                    <w:t>bir edjir oran</w:t>
                  </w:r>
                  <w:r w:rsidR="004133D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F35056" w:rsidRPr="00132F5B">
                    <w:rPr>
                      <w:rFonts w:asciiTheme="majorBidi" w:hAnsiTheme="majorBidi" w:cstheme="majorBidi"/>
                      <w:sz w:val="20"/>
                      <w:szCs w:val="20"/>
                    </w:rPr>
                    <w:br/>
                  </w: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él</w:t>
                  </w:r>
                  <w:r w:rsidR="00934E32"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:</w:t>
                  </w:r>
                  <w:r w:rsidR="00BF5B69">
                    <w:rPr>
                      <w:rFonts w:asciiTheme="majorBidi" w:hAnsiTheme="majorBidi" w:cstheme="majorBidi"/>
                      <w:sz w:val="24"/>
                      <w:szCs w:val="24"/>
                    </w:rPr>
                    <w:t>06</w:t>
                  </w:r>
                  <w:r w:rsidR="006D06BF" w:rsidRPr="00132F5B">
                    <w:rPr>
                      <w:rFonts w:asciiTheme="majorBidi" w:hAnsiTheme="majorBidi" w:cstheme="majorBidi"/>
                      <w:sz w:val="24"/>
                      <w:szCs w:val="24"/>
                    </w:rPr>
                    <w:t>97247173</w:t>
                  </w:r>
                  <w:r w:rsidR="006C41A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/ </w:t>
                  </w:r>
                  <w:r w:rsidR="00F664B1">
                    <w:rPr>
                      <w:rFonts w:asciiTheme="majorBidi" w:hAnsiTheme="majorBidi" w:cstheme="majorBidi"/>
                      <w:sz w:val="24"/>
                      <w:szCs w:val="24"/>
                    </w:rPr>
                    <w:t>0558851231</w:t>
                  </w:r>
                </w:p>
                <w:p w:rsidR="00FE71A1" w:rsidRPr="00132F5B" w:rsidRDefault="00F35056" w:rsidP="00FB086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</w:t>
                  </w:r>
                  <w:r w:rsidR="00934E32"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il :</w:t>
                  </w:r>
                  <w:r w:rsidR="00056B22" w:rsidRPr="00132F5B">
                    <w:rPr>
                      <w:rFonts w:asciiTheme="majorBidi" w:hAnsiTheme="majorBidi" w:cstheme="majorBidi"/>
                      <w:sz w:val="24"/>
                      <w:szCs w:val="24"/>
                    </w:rPr>
                    <w:t>maachou22000@yahoo.co</w:t>
                  </w:r>
                  <w:r w:rsidRPr="00132F5B">
                    <w:rPr>
                      <w:rFonts w:asciiTheme="majorBidi" w:hAnsiTheme="majorBidi" w:cstheme="majorBidi"/>
                      <w:sz w:val="24"/>
                      <w:szCs w:val="24"/>
                    </w:rPr>
                    <w:t>m</w:t>
                  </w:r>
                </w:p>
                <w:p w:rsidR="00934E32" w:rsidRDefault="00FE71A1" w:rsidP="00FB086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</w:t>
                  </w:r>
                  <w:r w:rsidR="00F35056"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rmis B</w:t>
                  </w:r>
                  <w:r w:rsidR="00056B22" w:rsidRPr="00132F5B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br/>
                  </w:r>
                  <w:r w:rsidR="00056B22" w:rsidRPr="00132F5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ervice national </w:t>
                  </w:r>
                  <w:r w:rsidR="00F101B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: D</w:t>
                  </w:r>
                  <w:r w:rsidR="00056B22" w:rsidRPr="00FE71A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égagé</w:t>
                  </w:r>
                </w:p>
                <w:p w:rsidR="00F101B5" w:rsidRPr="00F101B5" w:rsidRDefault="00F101B5" w:rsidP="00FB086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101B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ituation familial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 : </w:t>
                  </w:r>
                  <w:r w:rsidRPr="00F101B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rié</w:t>
                  </w:r>
                </w:p>
                <w:p w:rsidR="004C70EB" w:rsidRPr="004C70EB" w:rsidRDefault="004C70EB" w:rsidP="006C41A7">
                  <w:pPr>
                    <w:spacing w:line="240" w:lineRule="auto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D576C5">
        <w:rPr>
          <w:rFonts w:asciiTheme="majorBidi" w:hAnsiTheme="majorBidi" w:cstheme="majorBidi"/>
          <w:sz w:val="24"/>
          <w:szCs w:val="24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574030</wp:posOffset>
            </wp:positionH>
            <wp:positionV relativeFrom="margin">
              <wp:posOffset>25400</wp:posOffset>
            </wp:positionV>
            <wp:extent cx="1532890" cy="1595755"/>
            <wp:effectExtent l="19050" t="0" r="0" b="0"/>
            <wp:wrapSquare wrapText="bothSides"/>
            <wp:docPr id="12" name="Picture 2" descr="G:\BROTHER\0602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OTHER\06021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70EB" w:rsidRPr="00DC7361" w:rsidRDefault="004C70EB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text" w:horzAnchor="page" w:tblpX="7117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8"/>
      </w:tblGrid>
      <w:tr w:rsidR="004133DC" w:rsidTr="004133DC">
        <w:trPr>
          <w:trHeight w:val="862"/>
        </w:trPr>
        <w:tc>
          <w:tcPr>
            <w:tcW w:w="2258" w:type="dxa"/>
            <w:shd w:val="clear" w:color="auto" w:fill="BDD6EE" w:themeFill="accent1" w:themeFillTint="66"/>
          </w:tcPr>
          <w:p w:rsidR="004133DC" w:rsidRPr="004133DC" w:rsidRDefault="004133DC" w:rsidP="004133DC">
            <w:pPr>
              <w:tabs>
                <w:tab w:val="left" w:pos="800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4133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génieur de travaux</w:t>
            </w:r>
          </w:p>
        </w:tc>
      </w:tr>
    </w:tbl>
    <w:p w:rsidR="00732CE6" w:rsidRPr="00732CE6" w:rsidRDefault="00732CE6" w:rsidP="00732CE6">
      <w:pPr>
        <w:tabs>
          <w:tab w:val="left" w:pos="8002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732CE6" w:rsidRPr="00732CE6" w:rsidRDefault="00732CE6" w:rsidP="00732CE6">
      <w:pPr>
        <w:tabs>
          <w:tab w:val="left" w:pos="8002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32CE6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ET</w:t>
      </w:r>
    </w:p>
    <w:p w:rsidR="00732CE6" w:rsidRPr="00732CE6" w:rsidRDefault="00732CE6" w:rsidP="00732CE6">
      <w:pPr>
        <w:tabs>
          <w:tab w:val="left" w:pos="8002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4C70EB" w:rsidRPr="00DC7361" w:rsidRDefault="004C70EB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C70EB" w:rsidRPr="00DC7361" w:rsidRDefault="004C70EB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C70EB" w:rsidRPr="00DC7361" w:rsidRDefault="004C70EB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C70EB" w:rsidRPr="00DC7361" w:rsidRDefault="004C70EB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434A0" w:rsidRPr="00DC7361" w:rsidRDefault="009434A0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434A0" w:rsidRPr="00DC7361" w:rsidRDefault="009434A0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05EB" w:rsidRPr="00DC7361" w:rsidRDefault="00AE4E5C" w:rsidP="004C70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361">
        <w:rPr>
          <w:rFonts w:asciiTheme="majorBidi" w:hAnsiTheme="majorBidi" w:cstheme="majorBidi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5412</wp:posOffset>
            </wp:positionV>
            <wp:extent cx="336550" cy="336550"/>
            <wp:effectExtent l="0" t="0" r="6350" b="6350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36C" w:rsidRPr="00DC7361" w:rsidRDefault="0002736C" w:rsidP="00AE4E5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7361">
        <w:rPr>
          <w:rFonts w:asciiTheme="majorBidi" w:hAnsiTheme="majorBidi" w:cstheme="majorBidi"/>
          <w:b/>
          <w:bCs/>
          <w:sz w:val="24"/>
          <w:szCs w:val="24"/>
        </w:rPr>
        <w:t>FORMATIONS</w:t>
      </w:r>
    </w:p>
    <w:p w:rsidR="00D23B75" w:rsidRPr="00DC7361" w:rsidRDefault="00F52FFF" w:rsidP="00F3505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52FFF"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4" o:spid="_x0000_s1037" style="position:absolute;flip:y;z-index:251665408;visibility:visible;mso-wrap-distance-top:-3e-5mm;mso-wrap-distance-bottom:-3e-5mm;mso-height-relative:margin" from=".8pt,2.95pt" to="438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" strokecolor="#2e74b5 [2404]" strokeweight="1.5pt">
            <v:stroke joinstyle="miter"/>
            <o:lock v:ext="edit" shapetype="f"/>
          </v:line>
        </w:pict>
      </w:r>
      <w:r w:rsidRPr="00F52FFF"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3" o:spid="_x0000_s1036" style="position:absolute;flip:y;z-index:251663360;visibility:visible;mso-wrap-distance-top:-3e-5mm;mso-wrap-distance-bottom:-3e-5mm;mso-height-relative:margin" from="-7.45pt,7.45pt" to="430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" strokecolor="#ed7d31 [3205]" strokeweight="1.5pt">
            <v:stroke joinstyle="miter"/>
            <o:lock v:ext="edit" shapetype="f"/>
          </v:line>
        </w:pict>
      </w:r>
    </w:p>
    <w:p w:rsidR="00164FAF" w:rsidRPr="00DC7361" w:rsidRDefault="00242A4B" w:rsidP="00F35056">
      <w:pPr>
        <w:spacing w:after="0"/>
        <w:ind w:right="-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18 </w:t>
      </w:r>
      <w:r w:rsidR="00164FAF" w:rsidRPr="00DC7361">
        <w:rPr>
          <w:rFonts w:asciiTheme="majorBidi" w:hAnsiTheme="majorBidi" w:cstheme="majorBidi"/>
          <w:b/>
          <w:bCs/>
          <w:sz w:val="24"/>
          <w:szCs w:val="24"/>
        </w:rPr>
        <w:t>Attestation de connaissance du français</w:t>
      </w:r>
      <w:r w:rsidR="00604467"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 niveau  « B2 » obtenue par l’Institut français d’Algerie </w:t>
      </w:r>
    </w:p>
    <w:p w:rsidR="00604467" w:rsidRPr="00DC7361" w:rsidRDefault="00604467" w:rsidP="00604467">
      <w:pPr>
        <w:rPr>
          <w:rFonts w:asciiTheme="majorBidi" w:hAnsiTheme="majorBidi" w:cstheme="majorBidi"/>
          <w:sz w:val="24"/>
          <w:szCs w:val="24"/>
        </w:rPr>
      </w:pP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sz w:val="24"/>
          <w:szCs w:val="24"/>
          <w:u w:val="single"/>
        </w:rPr>
        <w:t>Tlemcen-Algérie</w:t>
      </w:r>
      <w:r w:rsidRPr="00DC7361">
        <w:rPr>
          <w:rFonts w:asciiTheme="majorBidi" w:hAnsiTheme="majorBidi" w:cstheme="majorBidi"/>
          <w:sz w:val="24"/>
          <w:szCs w:val="24"/>
        </w:rPr>
        <w:t>l’Institut français d’Algerie</w:t>
      </w:r>
    </w:p>
    <w:p w:rsidR="00F2079E" w:rsidRPr="00DC7361" w:rsidRDefault="0002736C" w:rsidP="00F35056">
      <w:pPr>
        <w:spacing w:after="0"/>
        <w:ind w:right="-284"/>
        <w:rPr>
          <w:rFonts w:asciiTheme="majorBidi" w:hAnsiTheme="majorBidi" w:cstheme="majorBidi"/>
          <w:sz w:val="24"/>
          <w:szCs w:val="24"/>
        </w:rPr>
      </w:pPr>
      <w:r w:rsidRPr="00DC7361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7205EB" w:rsidRPr="00DC736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843D21" w:rsidRPr="00DC7361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C7361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242A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E5C"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Master 2 Génie Civil  </w:t>
      </w:r>
      <w:r w:rsidR="00F35056" w:rsidRPr="00DC7361">
        <w:rPr>
          <w:rFonts w:asciiTheme="majorBidi" w:hAnsiTheme="majorBidi" w:cstheme="majorBidi"/>
          <w:b/>
          <w:bCs/>
          <w:sz w:val="24"/>
          <w:szCs w:val="24"/>
        </w:rPr>
        <w:t>Travaux Public</w:t>
      </w:r>
    </w:p>
    <w:p w:rsidR="000878D2" w:rsidRPr="00DC7361" w:rsidRDefault="00AE4E5C" w:rsidP="00D23B75">
      <w:pPr>
        <w:rPr>
          <w:rFonts w:asciiTheme="majorBidi" w:hAnsiTheme="majorBidi" w:cstheme="majorBidi"/>
          <w:sz w:val="24"/>
          <w:szCs w:val="24"/>
        </w:rPr>
      </w:pP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sz w:val="24"/>
          <w:szCs w:val="24"/>
          <w:u w:val="single"/>
        </w:rPr>
        <w:t>SBA</w:t>
      </w:r>
      <w:r w:rsidR="00F2079E"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sz w:val="24"/>
          <w:szCs w:val="24"/>
          <w:u w:val="single"/>
        </w:rPr>
        <w:t>-Algérie</w:t>
      </w:r>
      <w:r w:rsidR="0002736C" w:rsidRPr="00DC7361">
        <w:rPr>
          <w:rFonts w:asciiTheme="majorBidi" w:hAnsiTheme="majorBidi" w:cstheme="majorBidi"/>
          <w:sz w:val="24"/>
          <w:szCs w:val="24"/>
        </w:rPr>
        <w:t xml:space="preserve">Université des Sciences et de la Technologie </w:t>
      </w:r>
      <w:r w:rsidRPr="00DC7361">
        <w:rPr>
          <w:rFonts w:asciiTheme="majorBidi" w:hAnsiTheme="majorBidi" w:cstheme="majorBidi"/>
          <w:sz w:val="24"/>
          <w:szCs w:val="24"/>
        </w:rPr>
        <w:t>Djillali liabes UDL</w:t>
      </w:r>
    </w:p>
    <w:p w:rsidR="0002736C" w:rsidRPr="00DC7361" w:rsidRDefault="00843D21" w:rsidP="00E97F71">
      <w:pPr>
        <w:spacing w:after="0"/>
        <w:rPr>
          <w:rFonts w:asciiTheme="majorBidi" w:hAnsiTheme="majorBidi" w:cstheme="majorBidi"/>
          <w:sz w:val="24"/>
          <w:szCs w:val="24"/>
        </w:rPr>
      </w:pPr>
      <w:r w:rsidRPr="00DC7361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E97F71" w:rsidRPr="00DC7361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C7361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242A4B">
        <w:rPr>
          <w:rFonts w:asciiTheme="majorBidi" w:hAnsiTheme="majorBidi" w:cstheme="majorBidi"/>
          <w:b/>
          <w:bCs/>
          <w:sz w:val="24"/>
          <w:szCs w:val="24"/>
        </w:rPr>
        <w:t xml:space="preserve">2014 </w:t>
      </w:r>
      <w:r w:rsidR="0002736C" w:rsidRPr="00DC7361">
        <w:rPr>
          <w:rFonts w:asciiTheme="majorBidi" w:hAnsiTheme="majorBidi" w:cstheme="majorBidi"/>
          <w:b/>
          <w:bCs/>
          <w:sz w:val="24"/>
          <w:szCs w:val="24"/>
        </w:rPr>
        <w:t>Licence Génie Civil</w:t>
      </w:r>
    </w:p>
    <w:p w:rsidR="00F35056" w:rsidRDefault="00AE4E5C" w:rsidP="00A82F76">
      <w:pPr>
        <w:spacing w:after="0"/>
        <w:rPr>
          <w:rFonts w:asciiTheme="majorBidi" w:hAnsiTheme="majorBidi" w:cstheme="majorBidi"/>
          <w:sz w:val="24"/>
          <w:szCs w:val="24"/>
        </w:rPr>
      </w:pP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sz w:val="24"/>
          <w:szCs w:val="24"/>
          <w:u w:val="single"/>
        </w:rPr>
        <w:t>SBA</w:t>
      </w:r>
      <w:r w:rsidR="005E4962"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sz w:val="24"/>
          <w:szCs w:val="24"/>
          <w:u w:val="single"/>
        </w:rPr>
        <w:t>-Algérie</w:t>
      </w:r>
      <w:r w:rsidR="0002736C" w:rsidRPr="00DC7361">
        <w:rPr>
          <w:rFonts w:asciiTheme="majorBidi" w:hAnsiTheme="majorBidi" w:cstheme="majorBidi"/>
          <w:sz w:val="24"/>
          <w:szCs w:val="24"/>
        </w:rPr>
        <w:t>Université des Sciences et de la</w:t>
      </w:r>
      <w:r w:rsidR="000729BE" w:rsidRPr="00DC7361">
        <w:rPr>
          <w:rFonts w:asciiTheme="majorBidi" w:hAnsiTheme="majorBidi" w:cstheme="majorBidi"/>
          <w:sz w:val="24"/>
          <w:szCs w:val="24"/>
        </w:rPr>
        <w:t xml:space="preserve"> Technologie Djillali liabes UDL</w:t>
      </w:r>
    </w:p>
    <w:p w:rsidR="00A82F76" w:rsidRPr="00A82F76" w:rsidRDefault="00A82F76" w:rsidP="00A82F7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35056" w:rsidRPr="00DC7361" w:rsidRDefault="00F35056" w:rsidP="00F35056">
      <w:pPr>
        <w:pStyle w:val="Default"/>
        <w:rPr>
          <w:rFonts w:asciiTheme="majorBidi" w:hAnsiTheme="majorBidi" w:cstheme="majorBidi"/>
          <w:b/>
          <w:bCs/>
          <w:noProof/>
          <w:color w:val="auto"/>
        </w:rPr>
      </w:pPr>
      <w:r w:rsidRPr="00DC7361">
        <w:rPr>
          <w:rFonts w:asciiTheme="majorBidi" w:hAnsiTheme="majorBidi" w:cstheme="majorBidi"/>
          <w:b/>
          <w:bCs/>
          <w:noProof/>
        </w:rPr>
        <w:t>2011</w:t>
      </w:r>
      <w:r w:rsidRPr="00DC7361">
        <w:rPr>
          <w:rFonts w:asciiTheme="majorBidi" w:hAnsiTheme="majorBidi" w:cstheme="majorBidi"/>
          <w:b/>
          <w:bCs/>
          <w:noProof/>
          <w:color w:val="auto"/>
        </w:rPr>
        <w:t xml:space="preserve"> Baccalauréat scientifique</w:t>
      </w:r>
    </w:p>
    <w:p w:rsidR="00F35056" w:rsidRPr="00DC7361" w:rsidRDefault="00F35056" w:rsidP="00F35056">
      <w:pPr>
        <w:pStyle w:val="Default"/>
        <w:rPr>
          <w:rFonts w:asciiTheme="majorBidi" w:hAnsiTheme="majorBidi" w:cstheme="majorBidi"/>
          <w:noProof/>
          <w:color w:val="auto"/>
        </w:rPr>
      </w:pP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SBA-Algérie</w:t>
      </w:r>
      <w:r w:rsidRPr="00DC7361">
        <w:rPr>
          <w:rFonts w:asciiTheme="majorBidi" w:hAnsiTheme="majorBidi" w:cstheme="majorBidi"/>
          <w:noProof/>
          <w:color w:val="auto"/>
        </w:rPr>
        <w:t xml:space="preserve"> lycée Miloua Maachou  </w:t>
      </w:r>
    </w:p>
    <w:p w:rsidR="00125CF6" w:rsidRPr="00DC7361" w:rsidRDefault="00934E32" w:rsidP="006621F7">
      <w:pPr>
        <w:pStyle w:val="Default"/>
        <w:rPr>
          <w:rFonts w:ascii="Times New Roman" w:hAnsi="Times New Roman" w:cs="Times New Roman"/>
        </w:rPr>
      </w:pPr>
      <w:r w:rsidRPr="00DC7361">
        <w:rPr>
          <w:rFonts w:asciiTheme="majorBidi" w:hAnsiTheme="majorBidi" w:cstheme="majorBidi"/>
          <w:b/>
          <w:bCs/>
          <w:noProof/>
          <w:lang w:eastAsia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12233</wp:posOffset>
            </wp:positionH>
            <wp:positionV relativeFrom="paragraph">
              <wp:posOffset>69850</wp:posOffset>
            </wp:positionV>
            <wp:extent cx="455295" cy="369570"/>
            <wp:effectExtent l="0" t="0" r="1905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5DB" w:rsidRPr="00DC7361" w:rsidRDefault="00F52FFF" w:rsidP="00934E32">
      <w:pPr>
        <w:spacing w:after="0" w:line="240" w:lineRule="auto"/>
        <w:ind w:left="1985" w:hanging="198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6" o:spid="_x0000_s1035" style="position:absolute;left:0;text-align:left;flip:y;z-index:251669504;visibility:visible;mso-wrap-distance-top:-3e-5mm;mso-wrap-distance-bottom:-3e-5mm;mso-height-relative:margin" from="-7.45pt,25.8pt" to="430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" strokecolor="#ed7d31 [3205]" strokeweight="1.5pt">
            <v:stroke joinstyle="miter"/>
            <o:lock v:ext="edit" shapetype="f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5" o:spid="_x0000_s1034" style="position:absolute;left:0;text-align:left;flip:y;z-index:251667456;visibility:visible;mso-wrap-distance-top:-3e-5mm;mso-wrap-distance-bottom:-3e-5mm;mso-height-relative:margin" from="5.3pt,19.8pt" to="443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" strokecolor="#1f4d78 [1604]" strokeweight="1.5pt">
            <v:stroke joinstyle="miter"/>
            <o:lock v:ext="edit" shapetype="f"/>
          </v:line>
        </w:pict>
      </w:r>
      <w:r w:rsidR="004255DB"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EXPERIENCES PROFESSIONNELLES </w:t>
      </w:r>
    </w:p>
    <w:p w:rsidR="005279D8" w:rsidRPr="00DC7361" w:rsidRDefault="005279D8" w:rsidP="005279D8">
      <w:pPr>
        <w:pStyle w:val="Default"/>
      </w:pPr>
    </w:p>
    <w:p w:rsidR="00995916" w:rsidRDefault="00995916" w:rsidP="00995916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</w:pPr>
      <w:r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Février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20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23 – à ce jour Coordinateur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de projet 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« Réhabilisation du réseau d’eau HVAC et sanitaire</w:t>
      </w:r>
      <w:r w:rsidR="00D02D1D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-siege SONATRACH( LQS) 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»  dans l’entrprise nationale de génie civil et batiment </w:t>
      </w:r>
      <w:r w:rsidRPr="00AA4059"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  <w:t>(ENGCB)</w:t>
      </w:r>
    </w:p>
    <w:p w:rsidR="00995916" w:rsidRDefault="00995916" w:rsidP="00995916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  <w:r>
        <w:rPr>
          <w:rFonts w:asciiTheme="majorBidi" w:hAnsiTheme="majorBidi"/>
          <w:i/>
          <w:iCs/>
          <w:color w:val="323E4F" w:themeColor="text2" w:themeShade="BF"/>
          <w:u w:val="single"/>
        </w:rPr>
        <w:t>Oran - Oran</w:t>
      </w:r>
      <w:r w:rsidRPr="005B6803">
        <w:rPr>
          <w:rFonts w:asciiTheme="majorBidi" w:hAnsiTheme="majorBidi"/>
          <w:i/>
          <w:iCs/>
          <w:color w:val="323E4F" w:themeColor="text2" w:themeShade="BF"/>
          <w:u w:val="single"/>
        </w:rPr>
        <w:t xml:space="preserve"> -Algérie</w:t>
      </w:r>
    </w:p>
    <w:p w:rsidR="0071193B" w:rsidRDefault="0071193B" w:rsidP="0071193B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</w:pP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Juin 20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22 – Février 2023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Conducteur de travaux de projet «  </w:t>
      </w:r>
      <w:r w:rsidR="00995916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Realisation des divers ouvrages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»  dans l’entrprise nationale de génie civil et batiment </w:t>
      </w:r>
      <w:r w:rsidRPr="00AA4059"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  <w:t>(ENGCB)</w:t>
      </w:r>
    </w:p>
    <w:p w:rsidR="0071193B" w:rsidRPr="00242A4B" w:rsidRDefault="0071193B" w:rsidP="00242A4B">
      <w:pPr>
        <w:rPr>
          <w:rFonts w:asciiTheme="majorBidi" w:eastAsiaTheme="majorEastAsia" w:hAnsiTheme="majorBidi" w:cstheme="majorBidi"/>
          <w:b/>
          <w:bCs/>
          <w:i/>
          <w:iCs/>
          <w:color w:val="323E4F" w:themeColor="text2" w:themeShade="BF"/>
          <w:sz w:val="28"/>
          <w:szCs w:val="28"/>
          <w:u w:val="single"/>
        </w:rPr>
      </w:pPr>
      <w:r w:rsidRPr="00242A4B">
        <w:rPr>
          <w:rFonts w:asciiTheme="majorBidi" w:eastAsiaTheme="majorEastAsia" w:hAnsiTheme="majorBidi" w:cstheme="majorBidi"/>
          <w:b/>
          <w:bCs/>
          <w:i/>
          <w:iCs/>
          <w:color w:val="323E4F" w:themeColor="text2" w:themeShade="BF"/>
          <w:sz w:val="28"/>
          <w:szCs w:val="28"/>
          <w:u w:val="single"/>
        </w:rPr>
        <w:t>Arzew - Oran</w:t>
      </w:r>
      <w:r w:rsidRPr="00242A4B">
        <w:rPr>
          <w:rFonts w:cstheme="majorBidi"/>
          <w:b/>
          <w:bCs/>
          <w:u w:val="single"/>
        </w:rPr>
        <w:t xml:space="preserve"> </w:t>
      </w:r>
      <w:r w:rsidRPr="00242A4B">
        <w:rPr>
          <w:rFonts w:asciiTheme="majorBidi" w:eastAsiaTheme="majorEastAsia" w:hAnsiTheme="majorBidi" w:cstheme="majorBidi"/>
          <w:b/>
          <w:bCs/>
          <w:i/>
          <w:iCs/>
          <w:color w:val="323E4F" w:themeColor="text2" w:themeShade="BF"/>
          <w:sz w:val="28"/>
          <w:szCs w:val="28"/>
          <w:u w:val="single"/>
        </w:rPr>
        <w:t>-Algérie</w:t>
      </w:r>
    </w:p>
    <w:p w:rsidR="0071193B" w:rsidRDefault="00345C33" w:rsidP="0071193B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</w:pP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Juin </w:t>
      </w:r>
      <w:r w:rsidR="00B56BB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20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20</w:t>
      </w:r>
      <w:r w:rsidR="0071193B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71193B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– </w:t>
      </w:r>
      <w:r w:rsidR="0071193B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Juin 2022</w:t>
      </w:r>
      <w:r w:rsidR="00B56BB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Conducteur de travaux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de projet </w:t>
      </w:r>
      <w:r w:rsidR="002927EB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« 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base de vie</w:t>
      </w:r>
      <w:r w:rsidR="002927EB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SH »</w:t>
      </w:r>
      <w:r w:rsidR="00B56BB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 dans l’entrprise nationale de génie civil et batiment </w:t>
      </w:r>
      <w:r w:rsidR="00B56BB2" w:rsidRPr="00AA4059"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  <w:t>(ENGCB)</w:t>
      </w:r>
    </w:p>
    <w:p w:rsidR="00707EA5" w:rsidRPr="0071193B" w:rsidRDefault="00707EA5" w:rsidP="0071193B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  <w:r w:rsidRPr="005B6803">
        <w:rPr>
          <w:rFonts w:asciiTheme="majorBidi" w:hAnsiTheme="majorBidi"/>
          <w:i/>
          <w:iCs/>
          <w:color w:val="323E4F" w:themeColor="text2" w:themeShade="BF"/>
          <w:u w:val="single"/>
        </w:rPr>
        <w:t>Timimoune - Adrar -Algérie</w:t>
      </w:r>
    </w:p>
    <w:p w:rsidR="00707EA5" w:rsidRPr="00DC7361" w:rsidRDefault="002927EB" w:rsidP="002927EB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Juin 2019 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– 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Mai 2020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Conducteur de travaux de projet 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« Atelier de maintence et parc a tubes »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 dans l’entrprise nationale de génie civil et batiment </w:t>
      </w:r>
      <w:r w:rsidR="00707EA5" w:rsidRPr="00AA4059"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  <w:t>(ENGCB)</w:t>
      </w:r>
    </w:p>
    <w:p w:rsidR="002927EB" w:rsidRPr="005B6803" w:rsidRDefault="002927EB" w:rsidP="00B56BB2">
      <w:pPr>
        <w:pStyle w:val="Default"/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</w:pP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 xml:space="preserve">El Meniaa - Ghardaïa </w:t>
      </w:r>
      <w:r w:rsidR="00ED60ED"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 xml:space="preserve">- </w:t>
      </w:r>
      <w:r w:rsidR="00B56BB2"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Algérie</w:t>
      </w:r>
    </w:p>
    <w:p w:rsidR="002927EB" w:rsidRPr="00DC7361" w:rsidRDefault="002927EB" w:rsidP="00F664B1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Février 2019 – Mai 2019 Conducteur de travaux de projet « </w:t>
      </w:r>
      <w:r w:rsidR="00F664B1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120 studio et restaurant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 »  dans l’entrprise nationale de génie civil et batiment </w:t>
      </w:r>
      <w:r w:rsidRPr="00AA4059">
        <w:rPr>
          <w:rFonts w:asciiTheme="majorBidi" w:eastAsiaTheme="minorHAnsi" w:hAnsiTheme="majorBidi"/>
          <w:bCs w:val="0"/>
          <w:color w:val="FF0000"/>
          <w:sz w:val="24"/>
          <w:szCs w:val="24"/>
          <w:shd w:val="clear" w:color="auto" w:fill="FFFFFF"/>
        </w:rPr>
        <w:t>(ENGCB)</w:t>
      </w:r>
    </w:p>
    <w:p w:rsidR="00B56BB2" w:rsidRPr="005B6803" w:rsidRDefault="002927EB" w:rsidP="002927EB">
      <w:pPr>
        <w:pStyle w:val="Default"/>
        <w:rPr>
          <w:u w:val="single"/>
        </w:rPr>
      </w:pP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 xml:space="preserve">Hassi </w:t>
      </w:r>
      <w:r w:rsidR="00F664B1"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M</w:t>
      </w:r>
      <w:r w:rsidRPr="005B680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essoud-Algérie</w:t>
      </w:r>
    </w:p>
    <w:p w:rsidR="00AA4059" w:rsidRPr="00AA4059" w:rsidRDefault="00132F5B" w:rsidP="00AA4059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Octobre  2018 – </w:t>
      </w:r>
      <w:r w:rsidR="009C7E3C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novembre 2018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Ingénieur </w:t>
      </w: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de projet 80 logements LPL Ben Badis Sidi Bel Abbes</w:t>
      </w:r>
      <w:r w:rsidR="00AA4059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,</w:t>
      </w:r>
    </w:p>
    <w:p w:rsidR="00132F5B" w:rsidRPr="00DC7361" w:rsidRDefault="00132F5B" w:rsidP="00132F5B">
      <w:pPr>
        <w:pStyle w:val="Default"/>
      </w:pPr>
      <w:r w:rsidRPr="00DC7361">
        <w:rPr>
          <w:rFonts w:asciiTheme="majorBidi" w:hAnsiTheme="majorBidi" w:cstheme="majorBidi"/>
          <w:b/>
          <w:bCs/>
          <w:i/>
          <w:iCs/>
          <w:color w:val="323E4F" w:themeColor="text2" w:themeShade="BF"/>
        </w:rPr>
        <w:t>SBA-Algérie</w:t>
      </w:r>
    </w:p>
    <w:p w:rsidR="000F5D20" w:rsidRPr="00DC7361" w:rsidRDefault="000F5D20" w:rsidP="00707EA5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  <w:r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Mai  2018 </w:t>
      </w:r>
      <w:r w:rsidR="00CE6D6F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–</w:t>
      </w:r>
      <w:r w:rsidR="00815E1C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septembre 2018</w:t>
      </w:r>
      <w:r w:rsidR="00707EA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Ingénieur </w:t>
      </w:r>
      <w:r w:rsidR="00164FAF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de projet 100 logements LPA route de zerouala </w:t>
      </w:r>
      <w:r w:rsidR="00CE6D6F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Sidi Bel Abbes</w:t>
      </w:r>
    </w:p>
    <w:p w:rsidR="00815E1C" w:rsidRPr="00D615E3" w:rsidRDefault="00604467" w:rsidP="00815E1C">
      <w:pPr>
        <w:pStyle w:val="Default"/>
        <w:rPr>
          <w:rFonts w:asciiTheme="majorBidi" w:hAnsiTheme="majorBidi" w:cstheme="majorBidi"/>
          <w:b/>
          <w:bCs/>
          <w:color w:val="323E4F" w:themeColor="text2" w:themeShade="BF"/>
          <w:u w:val="single"/>
        </w:rPr>
      </w:pPr>
      <w:r w:rsidRPr="00D615E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SBA-Algérie</w:t>
      </w:r>
    </w:p>
    <w:p w:rsidR="00D576C5" w:rsidRDefault="00D576C5" w:rsidP="00296E25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</w:p>
    <w:p w:rsidR="00242A4B" w:rsidRDefault="00242A4B" w:rsidP="00296E25">
      <w:pPr>
        <w:pStyle w:val="Titre1"/>
        <w:spacing w:before="0" w:after="120" w:line="264" w:lineRule="atLeast"/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</w:pPr>
    </w:p>
    <w:p w:rsidR="00C82BE2" w:rsidRPr="00DC7361" w:rsidRDefault="00F52FFF" w:rsidP="00296E25">
      <w:pPr>
        <w:pStyle w:val="Titre1"/>
        <w:spacing w:before="0" w:after="120" w:line="264" w:lineRule="atLeast"/>
        <w:rPr>
          <w:rFonts w:ascii="Arial" w:hAnsi="Arial" w:cs="Arial"/>
          <w:color w:val="43494C"/>
          <w:sz w:val="24"/>
          <w:szCs w:val="24"/>
        </w:rPr>
      </w:pPr>
      <w:r w:rsidRPr="00F52FFF">
        <w:rPr>
          <w:rFonts w:asciiTheme="majorBidi" w:hAnsiTheme="majorBidi"/>
          <w:b w:val="0"/>
          <w:bCs w:val="0"/>
          <w:sz w:val="24"/>
          <w:szCs w:val="24"/>
          <w:lang w:eastAsia="fr-FR"/>
        </w:rPr>
        <w:pict>
          <v:rect id="Rectangle 4" o:spid="_x0000_s1027" style="position:absolute;margin-left:60.65pt;margin-top:14.7pt;width:553.35pt;height:96.3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" filled="f" stroked="f" strokeweight="1.5pt">
            <v:textbox style="mso-fit-shape-to-text:t" inset="2.76581mm,3.92pt,2.76581mm,3.92pt">
              <w:txbxContent>
                <w:p w:rsidR="00910E3F" w:rsidRDefault="00910E3F" w:rsidP="00910E3F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</w:pPr>
                  <w:r w:rsidRPr="006621F7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>Sui</w:t>
                  </w:r>
                  <w:r w:rsidRPr="005279D8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>vi d'exécution gros oeuvre Contrôle de la qualité et de la conformité des travaux</w:t>
                  </w:r>
                  <w:r w:rsidRPr="006621F7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 xml:space="preserve">Ordonnancement, </w:t>
                  </w:r>
                </w:p>
                <w:p w:rsidR="00910E3F" w:rsidRDefault="00910E3F" w:rsidP="00910E3F">
                  <w:pPr>
                    <w:pStyle w:val="Default"/>
                    <w:ind w:left="720"/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</w:pPr>
                  <w:r w:rsidRPr="006621F7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>Pilotage, Coordination</w:t>
                  </w:r>
                </w:p>
                <w:p w:rsidR="00910E3F" w:rsidRDefault="00910E3F" w:rsidP="00910E3F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</w:pPr>
                  <w:r w:rsidRPr="00910E3F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>Participation aux réunions et établissement des comptes rendus, des rapports et des PV de chantie</w:t>
                  </w:r>
                </w:p>
                <w:p w:rsidR="00910E3F" w:rsidRDefault="00910E3F" w:rsidP="00910E3F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</w:pPr>
                  <w:r w:rsidRPr="00910E3F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 xml:space="preserve"> Réaliser les pièces écrites (Devis descriptif, Cahier des Clauses Techniques Particulières                 </w:t>
                  </w:r>
                  <w:r w:rsidRPr="00910E3F">
                    <w:rPr>
                      <w:rFonts w:asciiTheme="majorBidi" w:hAnsiTheme="majorBidi" w:cstheme="majorBidi"/>
                      <w:noProof/>
                      <w:color w:val="FFFFFF" w:themeColor="background1"/>
                      <w:sz w:val="22"/>
                      <w:szCs w:val="22"/>
                    </w:rPr>
                    <w:t xml:space="preserve">. </w:t>
                  </w:r>
                  <w:r w:rsidRPr="00910E3F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 xml:space="preserve">                                              éventuellement les pièces graphiques (plans)</w:t>
                  </w:r>
                </w:p>
                <w:p w:rsidR="00910E3F" w:rsidRPr="00910E3F" w:rsidRDefault="00910E3F" w:rsidP="00910E3F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</w:pPr>
                  <w:r w:rsidRPr="00910E3F">
                    <w:rPr>
                      <w:rFonts w:asciiTheme="majorBidi" w:hAnsiTheme="majorBidi" w:cstheme="majorBidi"/>
                      <w:noProof/>
                      <w:color w:val="auto"/>
                      <w:sz w:val="22"/>
                      <w:szCs w:val="22"/>
                    </w:rPr>
                    <w:t>réceptionner les travaux en fin de chantier.</w:t>
                  </w:r>
                </w:p>
                <w:p w:rsidR="00910E3F" w:rsidRPr="00843D21" w:rsidRDefault="00910E3F" w:rsidP="00910E3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 w:rsidR="00296E2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Mai </w:t>
      </w:r>
      <w:r w:rsidR="00C82BE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2017 -</w:t>
      </w:r>
      <w:r w:rsid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janvier 2018  </w:t>
      </w:r>
      <w:r w:rsidR="00C82BE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Ingénieur</w:t>
      </w:r>
      <w:r w:rsidR="00604467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de suivi</w:t>
      </w:r>
      <w:r w:rsidR="00296E2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dans le service </w:t>
      </w:r>
      <w:r w:rsidR="00C82BE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>d’infrastructure de la Défense</w:t>
      </w:r>
      <w:r w:rsidR="00296E25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militaire</w:t>
      </w:r>
      <w:r w:rsidR="00C82BE2" w:rsidRPr="00DC7361">
        <w:rPr>
          <w:rFonts w:asciiTheme="majorBidi" w:eastAsiaTheme="minorHAnsi" w:hAnsiTheme="majorBidi"/>
          <w:bCs w:val="0"/>
          <w:color w:val="auto"/>
          <w:sz w:val="24"/>
          <w:szCs w:val="24"/>
          <w:shd w:val="clear" w:color="auto" w:fill="FFFFFF"/>
        </w:rPr>
        <w:t xml:space="preserve"> «  service militaire »</w:t>
      </w:r>
    </w:p>
    <w:p w:rsidR="00C82BE2" w:rsidRPr="00D615E3" w:rsidRDefault="00C82BE2" w:rsidP="00C82BE2">
      <w:pPr>
        <w:pStyle w:val="Default"/>
        <w:rPr>
          <w:u w:val="single"/>
        </w:rPr>
      </w:pPr>
      <w:r w:rsidRPr="00D615E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Alger -Algérie</w:t>
      </w:r>
    </w:p>
    <w:p w:rsidR="00C82BE2" w:rsidRPr="00DC7361" w:rsidRDefault="00C82BE2" w:rsidP="00C82BE2">
      <w:pPr>
        <w:pStyle w:val="Default"/>
      </w:pPr>
    </w:p>
    <w:p w:rsidR="00910E3F" w:rsidRPr="00DC7361" w:rsidRDefault="00910E3F" w:rsidP="005279D8">
      <w:pPr>
        <w:pStyle w:val="Default"/>
      </w:pPr>
    </w:p>
    <w:p w:rsidR="00910E3F" w:rsidRPr="00DC7361" w:rsidRDefault="00910E3F" w:rsidP="005279D8">
      <w:pPr>
        <w:pStyle w:val="Default"/>
      </w:pPr>
    </w:p>
    <w:p w:rsidR="00910E3F" w:rsidRPr="00DC7361" w:rsidRDefault="00910E3F" w:rsidP="005279D8">
      <w:pPr>
        <w:pStyle w:val="Default"/>
      </w:pPr>
    </w:p>
    <w:p w:rsidR="009434A0" w:rsidRPr="00DC7361" w:rsidRDefault="009434A0" w:rsidP="009434A0">
      <w:pPr>
        <w:pStyle w:val="Default"/>
        <w:rPr>
          <w:rFonts w:asciiTheme="majorBidi" w:hAnsiTheme="majorBidi" w:cstheme="majorBidi"/>
          <w:b/>
          <w:noProof/>
          <w:color w:val="auto"/>
          <w:shd w:val="clear" w:color="auto" w:fill="FFFFFF"/>
        </w:rPr>
      </w:pPr>
      <w:r w:rsidRPr="00DC7361">
        <w:rPr>
          <w:rFonts w:asciiTheme="majorBidi" w:hAnsiTheme="majorBidi" w:cstheme="majorBidi"/>
          <w:b/>
          <w:noProof/>
          <w:color w:val="auto"/>
          <w:shd w:val="clear" w:color="auto" w:fill="FFFFFF"/>
        </w:rPr>
        <w:t xml:space="preserve">Janvier 2016- Aout </w:t>
      </w:r>
      <w:r w:rsidR="00DC7361">
        <w:rPr>
          <w:rFonts w:asciiTheme="majorBidi" w:hAnsiTheme="majorBidi" w:cstheme="majorBidi"/>
          <w:b/>
          <w:noProof/>
          <w:color w:val="auto"/>
          <w:shd w:val="clear" w:color="auto" w:fill="FFFFFF"/>
        </w:rPr>
        <w:t xml:space="preserve"> 2016  Projet de fin d’étude «E</w:t>
      </w:r>
      <w:r w:rsidRPr="00DC7361">
        <w:rPr>
          <w:rFonts w:asciiTheme="majorBidi" w:hAnsiTheme="majorBidi" w:cstheme="majorBidi"/>
          <w:b/>
          <w:noProof/>
          <w:color w:val="auto"/>
          <w:shd w:val="clear" w:color="auto" w:fill="FFFFFF"/>
        </w:rPr>
        <w:t xml:space="preserve">tude d’une tour en béton armé (R+9) avec sous sol » </w:t>
      </w:r>
    </w:p>
    <w:p w:rsidR="009434A0" w:rsidRPr="00D615E3" w:rsidRDefault="009434A0" w:rsidP="009434A0">
      <w:pPr>
        <w:pStyle w:val="Default"/>
        <w:rPr>
          <w:u w:val="single"/>
        </w:rPr>
      </w:pPr>
      <w:r w:rsidRPr="00D615E3">
        <w:rPr>
          <w:rFonts w:asciiTheme="majorBidi" w:hAnsiTheme="majorBidi" w:cstheme="majorBidi"/>
          <w:b/>
          <w:bCs/>
          <w:i/>
          <w:iCs/>
          <w:color w:val="323E4F" w:themeColor="text2" w:themeShade="BF"/>
          <w:u w:val="single"/>
        </w:rPr>
        <w:t>SBA-Algérie</w:t>
      </w:r>
    </w:p>
    <w:p w:rsidR="00910E3F" w:rsidRPr="00DC7361" w:rsidRDefault="00910E3F" w:rsidP="005279D8">
      <w:pPr>
        <w:pStyle w:val="Default"/>
      </w:pPr>
    </w:p>
    <w:p w:rsidR="004C70EB" w:rsidRPr="00DC7361" w:rsidRDefault="004C70EB" w:rsidP="00B97CD2">
      <w:pPr>
        <w:pStyle w:val="Default"/>
        <w:rPr>
          <w:rFonts w:asciiTheme="majorBidi" w:hAnsiTheme="majorBidi" w:cstheme="majorBidi"/>
          <w:b/>
          <w:noProof/>
          <w:color w:val="auto"/>
          <w:shd w:val="clear" w:color="auto" w:fill="FFFFFF"/>
        </w:rPr>
      </w:pPr>
      <w:r w:rsidRPr="00DC7361">
        <w:rPr>
          <w:rFonts w:asciiTheme="majorBidi" w:hAnsiTheme="majorBidi" w:cstheme="majorBidi"/>
          <w:b/>
          <w:noProof/>
          <w:shd w:val="clear" w:color="auto" w:fill="FFFFFF"/>
        </w:rPr>
        <w:t xml:space="preserve">Mars-Mai  </w:t>
      </w:r>
      <w:r w:rsidR="00DC7361">
        <w:rPr>
          <w:rFonts w:asciiTheme="majorBidi" w:hAnsiTheme="majorBidi" w:cstheme="majorBidi"/>
          <w:b/>
          <w:noProof/>
          <w:shd w:val="clear" w:color="auto" w:fill="FFFFFF"/>
        </w:rPr>
        <w:t xml:space="preserve">2014  </w:t>
      </w:r>
      <w:r w:rsidR="00DC7361">
        <w:rPr>
          <w:rFonts w:asciiTheme="majorBidi" w:hAnsiTheme="majorBidi" w:cstheme="majorBidi"/>
          <w:b/>
          <w:shd w:val="clear" w:color="auto" w:fill="FFFFFF"/>
        </w:rPr>
        <w:t>S</w:t>
      </w:r>
      <w:r w:rsidR="00DC7361" w:rsidRPr="00DC7361">
        <w:rPr>
          <w:rFonts w:asciiTheme="majorBidi" w:hAnsiTheme="majorBidi" w:cstheme="majorBidi"/>
          <w:b/>
          <w:shd w:val="clear" w:color="auto" w:fill="FFFFFF"/>
        </w:rPr>
        <w:t>tage</w:t>
      </w:r>
      <w:r w:rsidRPr="00DC7361">
        <w:rPr>
          <w:rFonts w:asciiTheme="majorBidi" w:hAnsiTheme="majorBidi" w:cstheme="majorBidi"/>
          <w:b/>
          <w:noProof/>
          <w:color w:val="auto"/>
          <w:shd w:val="clear" w:color="auto" w:fill="FFFFFF"/>
        </w:rPr>
        <w:t xml:space="preserve"> pratique au bureau d’étude URBAT</w:t>
      </w:r>
    </w:p>
    <w:p w:rsidR="00DC7361" w:rsidRPr="00D615E3" w:rsidRDefault="004C70EB" w:rsidP="006101E0">
      <w:pPr>
        <w:spacing w:after="0" w:line="240" w:lineRule="auto"/>
        <w:ind w:left="1985" w:hanging="1985"/>
        <w:rPr>
          <w:rFonts w:asciiTheme="majorBidi" w:hAnsiTheme="majorBidi" w:cstheme="majorBidi"/>
          <w:b/>
          <w:bCs/>
          <w:color w:val="323E4F" w:themeColor="text2" w:themeShade="BF"/>
          <w:sz w:val="24"/>
          <w:szCs w:val="24"/>
          <w:u w:val="single"/>
        </w:rPr>
      </w:pPr>
      <w:r w:rsidRPr="00D615E3">
        <w:rPr>
          <w:rFonts w:asciiTheme="majorBidi" w:hAnsiTheme="majorBidi" w:cstheme="majorBidi"/>
          <w:b/>
          <w:bCs/>
          <w:i/>
          <w:iCs/>
          <w:color w:val="323E4F" w:themeColor="text2" w:themeShade="BF"/>
          <w:sz w:val="24"/>
          <w:szCs w:val="24"/>
          <w:u w:val="single"/>
        </w:rPr>
        <w:t>SBA-Algérie</w:t>
      </w:r>
    </w:p>
    <w:p w:rsidR="006101E0" w:rsidRDefault="006101E0" w:rsidP="006101E0">
      <w:pPr>
        <w:spacing w:after="0" w:line="240" w:lineRule="auto"/>
        <w:ind w:left="1985" w:hanging="1985"/>
        <w:rPr>
          <w:rFonts w:asciiTheme="majorBidi" w:hAnsiTheme="majorBidi" w:cstheme="majorBidi"/>
          <w:b/>
          <w:bCs/>
          <w:color w:val="323E4F" w:themeColor="text2" w:themeShade="BF"/>
          <w:sz w:val="24"/>
          <w:szCs w:val="24"/>
        </w:rPr>
      </w:pPr>
    </w:p>
    <w:p w:rsidR="00A67B29" w:rsidRPr="00DC7361" w:rsidRDefault="00A67B29" w:rsidP="006101E0">
      <w:pPr>
        <w:spacing w:after="0" w:line="240" w:lineRule="auto"/>
        <w:ind w:left="1985" w:hanging="1985"/>
        <w:rPr>
          <w:rFonts w:asciiTheme="majorBidi" w:hAnsiTheme="majorBidi" w:cstheme="majorBidi"/>
          <w:b/>
          <w:bCs/>
          <w:color w:val="323E4F" w:themeColor="text2" w:themeShade="BF"/>
          <w:sz w:val="24"/>
          <w:szCs w:val="24"/>
        </w:rPr>
      </w:pPr>
      <w:r w:rsidRPr="00DC7361">
        <w:rPr>
          <w:rFonts w:asciiTheme="majorBidi" w:hAnsiTheme="majorBidi" w:cstheme="majorBidi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943</wp:posOffset>
            </wp:positionV>
            <wp:extent cx="363855" cy="363855"/>
            <wp:effectExtent l="0" t="0" r="0" b="0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B29" w:rsidRPr="00DC7361" w:rsidRDefault="00F52FFF" w:rsidP="00A67B29">
      <w:pPr>
        <w:spacing w:after="0" w:line="240" w:lineRule="auto"/>
        <w:ind w:left="1985" w:hanging="1985"/>
        <w:rPr>
          <w:rFonts w:asciiTheme="majorBidi" w:hAnsiTheme="majorBidi" w:cstheme="majorBidi"/>
          <w:b/>
          <w:bCs/>
          <w:color w:val="323E4F" w:themeColor="text2" w:themeShade="BF"/>
          <w:sz w:val="24"/>
          <w:szCs w:val="24"/>
        </w:rPr>
      </w:pPr>
      <w:r w:rsidRPr="00F52FFF"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10" o:spid="_x0000_s1033" style="position:absolute;left:0;text-align:left;flip:y;z-index:251683840;visibility:visible;mso-wrap-distance-top:-3e-5mm;mso-wrap-distance-bottom:-3e-5mm;mso-height-relative:margin" from="-7.45pt,25.8pt" to="430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" strokecolor="#ed7d31 [3205]" strokeweight="1.5pt">
            <v:stroke joinstyle="miter"/>
            <o:lock v:ext="edit" shapetype="f"/>
          </v:line>
        </w:pict>
      </w:r>
      <w:r w:rsidR="00A67B29"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         COMPETENCES</w:t>
      </w:r>
    </w:p>
    <w:p w:rsidR="006621F7" w:rsidRPr="00DC7361" w:rsidRDefault="00F52FFF" w:rsidP="00A67B2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FFF"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11" o:spid="_x0000_s1032" style="position:absolute;z-index:251682816;visibility:visible;mso-wrap-distance-top:-3e-5mm;mso-wrap-distance-bottom:-3e-5mm;mso-width-relative:margin;mso-height-relative:margin" from="21.8pt,4pt" to="443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" strokecolor="#1f4d78 [1604]" strokeweight="1.5pt">
            <v:stroke joinstyle="miter"/>
            <o:lock v:ext="edit" shapetype="f"/>
          </v:line>
        </w:pict>
      </w:r>
    </w:p>
    <w:p w:rsidR="000729BE" w:rsidRPr="00DC7361" w:rsidRDefault="00A67B29" w:rsidP="00050D76">
      <w:pPr>
        <w:pStyle w:val="Default"/>
        <w:rPr>
          <w:rFonts w:asciiTheme="majorBidi" w:hAnsiTheme="majorBidi" w:cstheme="majorBidi"/>
          <w:b/>
          <w:bCs/>
          <w:noProof/>
          <w:color w:val="auto"/>
        </w:rPr>
      </w:pPr>
      <w:r w:rsidRPr="00DC7361">
        <w:rPr>
          <w:rFonts w:asciiTheme="majorBidi" w:hAnsiTheme="majorBidi" w:cstheme="majorBidi"/>
          <w:b/>
          <w:bCs/>
          <w:noProof/>
          <w:color w:val="auto"/>
        </w:rPr>
        <w:t xml:space="preserve">Technique </w:t>
      </w:r>
    </w:p>
    <w:p w:rsidR="000729BE" w:rsidRPr="00DC7361" w:rsidRDefault="006621F7" w:rsidP="000729BE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noProof/>
          <w:color w:val="auto"/>
        </w:rPr>
      </w:pPr>
      <w:r w:rsidRPr="00DC7361">
        <w:rPr>
          <w:rFonts w:asciiTheme="majorBidi" w:hAnsiTheme="majorBidi" w:cstheme="majorBidi"/>
          <w:noProof/>
          <w:color w:val="auto"/>
        </w:rPr>
        <w:t>Capacité à analyser un dossier technique et à proposer des modifications techniques et financières</w:t>
      </w:r>
    </w:p>
    <w:p w:rsidR="000729BE" w:rsidRPr="00DC7361" w:rsidRDefault="006621F7" w:rsidP="000729BE">
      <w:pPr>
        <w:pStyle w:val="Default"/>
        <w:numPr>
          <w:ilvl w:val="0"/>
          <w:numId w:val="4"/>
        </w:numPr>
        <w:rPr>
          <w:rFonts w:asciiTheme="majorBidi" w:hAnsiTheme="majorBidi" w:cstheme="majorBidi"/>
          <w:noProof/>
          <w:color w:val="auto"/>
        </w:rPr>
      </w:pPr>
      <w:r w:rsidRPr="00DC7361">
        <w:rPr>
          <w:rFonts w:asciiTheme="majorBidi" w:hAnsiTheme="majorBidi" w:cstheme="majorBidi"/>
          <w:noProof/>
          <w:color w:val="auto"/>
        </w:rPr>
        <w:t>Réceptionner et étudier les éléments du dossier technique (plans d'architecte, rapport</w:t>
      </w:r>
      <w:r w:rsidR="00050D76" w:rsidRPr="00DC7361">
        <w:rPr>
          <w:rFonts w:asciiTheme="majorBidi" w:hAnsiTheme="majorBidi" w:cstheme="majorBidi"/>
          <w:noProof/>
          <w:color w:val="auto"/>
        </w:rPr>
        <w:t xml:space="preserve"> d'études, budget prévisionnel)</w:t>
      </w:r>
    </w:p>
    <w:p w:rsidR="000729BE" w:rsidRPr="00DC7361" w:rsidRDefault="006621F7" w:rsidP="000729BE">
      <w:pPr>
        <w:pStyle w:val="Default"/>
        <w:numPr>
          <w:ilvl w:val="0"/>
          <w:numId w:val="4"/>
        </w:numPr>
        <w:rPr>
          <w:rFonts w:asciiTheme="majorBidi" w:hAnsiTheme="majorBidi" w:cstheme="majorBidi"/>
          <w:noProof/>
          <w:color w:val="auto"/>
        </w:rPr>
      </w:pPr>
      <w:r w:rsidRPr="00DC7361">
        <w:rPr>
          <w:rFonts w:asciiTheme="majorBidi" w:hAnsiTheme="majorBidi" w:cstheme="majorBidi"/>
          <w:noProof/>
          <w:color w:val="auto"/>
        </w:rPr>
        <w:t>Connaissances en métrage (surface, volumes...) et maîtrise des règles techniques liées à la construction d'un ouv</w:t>
      </w:r>
      <w:r w:rsidR="000729BE" w:rsidRPr="00DC7361">
        <w:rPr>
          <w:rFonts w:asciiTheme="majorBidi" w:hAnsiTheme="majorBidi" w:cstheme="majorBidi"/>
          <w:noProof/>
          <w:color w:val="auto"/>
        </w:rPr>
        <w:t>rage (bâtiment, génie civil...)</w:t>
      </w:r>
    </w:p>
    <w:p w:rsidR="00A67B29" w:rsidRDefault="006621F7" w:rsidP="00296E25">
      <w:pPr>
        <w:pStyle w:val="Default"/>
        <w:numPr>
          <w:ilvl w:val="0"/>
          <w:numId w:val="4"/>
        </w:numPr>
        <w:rPr>
          <w:rFonts w:asciiTheme="majorBidi" w:hAnsiTheme="majorBidi" w:cstheme="majorBidi"/>
          <w:noProof/>
          <w:color w:val="auto"/>
        </w:rPr>
      </w:pPr>
      <w:r w:rsidRPr="00DC7361">
        <w:rPr>
          <w:rFonts w:asciiTheme="majorBidi" w:hAnsiTheme="majorBidi" w:cstheme="majorBidi"/>
          <w:noProof/>
          <w:color w:val="auto"/>
        </w:rPr>
        <w:t>Calcul de structures en béton armée, Analyse numérique, Management du projet, communication orale. calculs RDM calculs géotechnique: fondations profonde et superficielle, tassement, mur soutènement</w:t>
      </w:r>
    </w:p>
    <w:p w:rsidR="00AA4059" w:rsidRDefault="00AA4059" w:rsidP="00296E25">
      <w:pPr>
        <w:pStyle w:val="Default"/>
        <w:numPr>
          <w:ilvl w:val="0"/>
          <w:numId w:val="4"/>
        </w:numPr>
        <w:rPr>
          <w:rFonts w:asciiTheme="majorBidi" w:hAnsiTheme="majorBidi" w:cstheme="majorBidi"/>
          <w:noProof/>
          <w:color w:val="auto"/>
        </w:rPr>
      </w:pPr>
      <w:r>
        <w:rPr>
          <w:rFonts w:asciiTheme="majorBidi" w:hAnsiTheme="majorBidi" w:cstheme="majorBidi"/>
          <w:noProof/>
          <w:color w:val="auto"/>
        </w:rPr>
        <w:t>Capacité de régler les problemes de construction</w:t>
      </w:r>
      <w:r w:rsidR="007D5DBB">
        <w:rPr>
          <w:rFonts w:asciiTheme="majorBidi" w:hAnsiTheme="majorBidi" w:cstheme="majorBidi"/>
          <w:noProof/>
          <w:color w:val="auto"/>
        </w:rPr>
        <w:t xml:space="preserve"> sur chantier</w:t>
      </w:r>
    </w:p>
    <w:p w:rsidR="007D5DBB" w:rsidRPr="00DC7361" w:rsidRDefault="007D5DBB" w:rsidP="00296E25">
      <w:pPr>
        <w:pStyle w:val="Default"/>
        <w:numPr>
          <w:ilvl w:val="0"/>
          <w:numId w:val="4"/>
        </w:numPr>
        <w:rPr>
          <w:rFonts w:asciiTheme="majorBidi" w:hAnsiTheme="majorBidi" w:cstheme="majorBidi"/>
          <w:noProof/>
          <w:color w:val="auto"/>
        </w:rPr>
      </w:pPr>
      <w:r>
        <w:rPr>
          <w:rFonts w:asciiTheme="majorBidi" w:hAnsiTheme="majorBidi" w:cstheme="majorBidi"/>
          <w:noProof/>
          <w:color w:val="auto"/>
        </w:rPr>
        <w:t>Capacité de travailler dans tous les phases de la construction (fond de fouille, semmelle, plancher, maçonnerie, enduit, revetement de sol et mural…..)</w:t>
      </w:r>
    </w:p>
    <w:p w:rsidR="000729BE" w:rsidRPr="00DC7361" w:rsidRDefault="00A67B29" w:rsidP="00050D76">
      <w:pPr>
        <w:pStyle w:val="Default"/>
        <w:rPr>
          <w:rFonts w:asciiTheme="majorBidi" w:hAnsiTheme="majorBidi" w:cstheme="majorBidi"/>
          <w:b/>
          <w:bCs/>
          <w:noProof/>
          <w:color w:val="auto"/>
        </w:rPr>
      </w:pPr>
      <w:r w:rsidRPr="00DC7361">
        <w:rPr>
          <w:rFonts w:asciiTheme="majorBidi" w:hAnsiTheme="majorBidi" w:cstheme="majorBidi"/>
          <w:b/>
          <w:bCs/>
          <w:noProof/>
          <w:color w:val="auto"/>
        </w:rPr>
        <w:t xml:space="preserve">Informatique </w:t>
      </w:r>
    </w:p>
    <w:p w:rsidR="00A67B29" w:rsidRPr="00DC7361" w:rsidRDefault="00A67B29" w:rsidP="00FB0861">
      <w:pPr>
        <w:pStyle w:val="Default"/>
        <w:rPr>
          <w:rFonts w:asciiTheme="majorBidi" w:hAnsiTheme="majorBidi" w:cstheme="majorBidi"/>
          <w:noProof/>
          <w:color w:val="auto"/>
        </w:rPr>
      </w:pPr>
      <w:r w:rsidRPr="00DC7361">
        <w:rPr>
          <w:rFonts w:asciiTheme="majorBidi" w:hAnsiTheme="majorBidi" w:cstheme="majorBidi"/>
          <w:noProof/>
          <w:color w:val="auto"/>
        </w:rPr>
        <w:t xml:space="preserve">Logiciels maîtrisés :   Autocad </w:t>
      </w:r>
      <w:r w:rsidR="00296E25" w:rsidRPr="00DC7361">
        <w:rPr>
          <w:rFonts w:asciiTheme="majorBidi" w:hAnsiTheme="majorBidi" w:cstheme="majorBidi"/>
          <w:noProof/>
          <w:color w:val="auto"/>
        </w:rPr>
        <w:t xml:space="preserve">–SAP2000 –ETABS </w:t>
      </w:r>
      <w:r w:rsidRPr="00DC7361">
        <w:rPr>
          <w:rFonts w:asciiTheme="majorBidi" w:hAnsiTheme="majorBidi" w:cstheme="majorBidi"/>
          <w:noProof/>
          <w:color w:val="auto"/>
        </w:rPr>
        <w:t>–Microsoft office (word, excel , PowerPoint)</w:t>
      </w:r>
    </w:p>
    <w:p w:rsidR="00B56BB2" w:rsidRPr="00DC7361" w:rsidRDefault="00BF48FA" w:rsidP="006044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Langue :Français  : </w:t>
      </w:r>
      <w:r w:rsidR="00385F43">
        <w:rPr>
          <w:rFonts w:asciiTheme="majorBidi" w:hAnsiTheme="majorBidi" w:cstheme="majorBidi"/>
          <w:sz w:val="24"/>
          <w:szCs w:val="24"/>
        </w:rPr>
        <w:t>bilingue</w:t>
      </w:r>
      <w:r w:rsidR="000729BE"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Anglais  : </w:t>
      </w:r>
      <w:r w:rsidR="00385F43">
        <w:rPr>
          <w:rFonts w:asciiTheme="majorBidi" w:hAnsiTheme="majorBidi" w:cstheme="majorBidi"/>
          <w:sz w:val="24"/>
          <w:szCs w:val="24"/>
        </w:rPr>
        <w:t>compétence professionnelle</w:t>
      </w:r>
      <w:r w:rsidR="000729BE" w:rsidRPr="00DC7361">
        <w:rPr>
          <w:rFonts w:asciiTheme="majorBidi" w:hAnsiTheme="majorBidi" w:cstheme="majorBidi"/>
          <w:b/>
          <w:bCs/>
          <w:sz w:val="24"/>
          <w:szCs w:val="24"/>
        </w:rPr>
        <w:t xml:space="preserve">Arabe      : </w:t>
      </w:r>
      <w:r w:rsidR="00385F43">
        <w:rPr>
          <w:rFonts w:asciiTheme="majorBidi" w:hAnsiTheme="majorBidi" w:cstheme="majorBidi"/>
          <w:sz w:val="24"/>
          <w:szCs w:val="24"/>
        </w:rPr>
        <w:t>bilingue</w:t>
      </w:r>
    </w:p>
    <w:p w:rsidR="005279D8" w:rsidRPr="00DC7361" w:rsidRDefault="005279D8" w:rsidP="006044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012D" w:rsidRPr="00DC7361" w:rsidRDefault="00F52FFF" w:rsidP="00E3012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52FFF"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rect id="Rectangle 5" o:spid="_x0000_s1028" style="position:absolute;margin-left:-60.2pt;margin-top:3.1pt;width:307.25pt;height:23.9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" filled="f" stroked="f" strokeweight="1.5pt">
            <v:textbox style="mso-fit-shape-to-text:t" inset="2.76581mm,3.92pt,2.76581mm,3.92pt">
              <w:txbxContent>
                <w:p w:rsidR="00910E3F" w:rsidRPr="00843D21" w:rsidRDefault="00910E3F" w:rsidP="00910E3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F0CD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rect>
        </w:pict>
      </w:r>
    </w:p>
    <w:p w:rsidR="003E688D" w:rsidRPr="00DC7361" w:rsidRDefault="00F52FFF" w:rsidP="00F35D8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7" o:spid="_x0000_s1031" style="position:absolute;flip:y;z-index:251671552;visibility:visible;mso-wrap-distance-top:-3e-5mm;mso-wrap-distance-bottom:-3e-5mm;mso-height-relative:margin" from="5.3pt,10.55pt" to="443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" strokecolor="#1f4d78 [1604]" strokeweight="1.5pt">
            <v:stroke joinstyle="miter"/>
            <o:lock v:ext="edit" shapetype="f"/>
          </v:line>
        </w:pict>
      </w:r>
    </w:p>
    <w:p w:rsidR="00B015CA" w:rsidRPr="00DC7361" w:rsidRDefault="00F52FFF" w:rsidP="00E3012D">
      <w:pPr>
        <w:spacing w:after="0" w:line="240" w:lineRule="auto"/>
        <w:ind w:left="1985" w:hanging="1985"/>
        <w:rPr>
          <w:rFonts w:asciiTheme="majorBidi" w:hAnsiTheme="majorBidi" w:cstheme="majorBidi"/>
          <w:b/>
          <w:bCs/>
          <w:sz w:val="24"/>
          <w:szCs w:val="24"/>
        </w:rPr>
      </w:pPr>
      <w:r w:rsidRPr="00F52FFF">
        <w:rPr>
          <w:rFonts w:asciiTheme="majorBidi" w:hAnsiTheme="majorBidi" w:cstheme="majorBidi"/>
          <w:sz w:val="24"/>
          <w:szCs w:val="24"/>
          <w:lang w:eastAsia="fr-FR"/>
        </w:rPr>
        <w:pict>
          <v:rect id="Rectangle 87" o:spid="_x0000_s1029" style="position:absolute;left:0;text-align:left;margin-left:5.85pt;margin-top:-.6pt;width:538.3pt;height:75.6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" filled="f" stroked="f">
            <v:textbox style="mso-fit-shape-to-text:t" inset="2.76581mm,3.92pt,2.76581mm,3.92pt">
              <w:txbxContent>
                <w:p w:rsidR="00056B22" w:rsidRPr="00056B22" w:rsidRDefault="00056B22" w:rsidP="00056B22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Theme="majorBidi" w:hAnsiTheme="majorBidi" w:cstheme="majorBidi"/>
                      <w:noProof/>
                    </w:rPr>
                  </w:pPr>
                  <w:r w:rsidRPr="00056B22">
                    <w:rPr>
                      <w:rFonts w:asciiTheme="majorBidi" w:hAnsiTheme="majorBidi" w:cstheme="majorBidi"/>
                      <w:noProof/>
                    </w:rPr>
                    <w:t>Développement et recherche des nouveautés, Sport, Voyage, internet…</w:t>
                  </w:r>
                </w:p>
                <w:p w:rsidR="0092795A" w:rsidRDefault="00056B22" w:rsidP="0092795A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Theme="majorBidi" w:hAnsiTheme="majorBidi" w:cstheme="majorBidi"/>
                      <w:noProof/>
                    </w:rPr>
                  </w:pPr>
                  <w:r w:rsidRPr="00056B22">
                    <w:rPr>
                      <w:rFonts w:asciiTheme="majorBidi" w:hAnsiTheme="majorBidi" w:cstheme="majorBidi"/>
                      <w:noProof/>
                    </w:rPr>
                    <w:t xml:space="preserve">Sérieux, avoir une attitude positive, être disponible et capable de supporter la pression au travail et la contrainte du temps </w:t>
                  </w:r>
                </w:p>
                <w:p w:rsidR="00050D76" w:rsidRPr="00050D76" w:rsidRDefault="00050D76" w:rsidP="00056B22">
                  <w:pPr>
                    <w:pStyle w:val="NormalWeb"/>
                    <w:spacing w:before="0" w:beforeAutospacing="0" w:after="0" w:afterAutospacing="0"/>
                    <w:rPr>
                      <w:rFonts w:asciiTheme="majorBidi" w:eastAsiaTheme="minorHAnsi" w:hAnsiTheme="majorBidi" w:cstheme="majorBidi"/>
                      <w:noProof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pict>
          <v:line id="Connecteur droit 8" o:spid="_x0000_s1030" style="position:absolute;left:0;text-align:left;flip:y;z-index:251673600;visibility:visible;mso-wrap-distance-top:-3e-5mm;mso-wrap-distance-bottom:-3e-5mm;mso-height-relative:margin" from="-7.45pt,2.65pt" to="430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" strokecolor="#ed7d31 [3205]" strokeweight="1.5pt">
            <v:stroke joinstyle="miter"/>
            <o:lock v:ext="edit" shapetype="f"/>
          </v:line>
        </w:pict>
      </w:r>
    </w:p>
    <w:sectPr w:rsidR="00B015CA" w:rsidRPr="00DC7361" w:rsidSect="005B68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4E" w:rsidRDefault="00770B4E" w:rsidP="00934E32">
      <w:pPr>
        <w:spacing w:after="0" w:line="240" w:lineRule="auto"/>
      </w:pPr>
      <w:r>
        <w:separator/>
      </w:r>
    </w:p>
  </w:endnote>
  <w:endnote w:type="continuationSeparator" w:id="1">
    <w:p w:rsidR="00770B4E" w:rsidRDefault="00770B4E" w:rsidP="0093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4E" w:rsidRDefault="00770B4E" w:rsidP="00934E32">
      <w:pPr>
        <w:spacing w:after="0" w:line="240" w:lineRule="auto"/>
      </w:pPr>
      <w:r>
        <w:separator/>
      </w:r>
    </w:p>
  </w:footnote>
  <w:footnote w:type="continuationSeparator" w:id="1">
    <w:p w:rsidR="00770B4E" w:rsidRDefault="00770B4E" w:rsidP="0093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276"/>
    <w:multiLevelType w:val="hybridMultilevel"/>
    <w:tmpl w:val="7200E096"/>
    <w:lvl w:ilvl="0" w:tplc="D4C08024">
      <w:start w:val="2014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B0C70F6"/>
    <w:multiLevelType w:val="hybridMultilevel"/>
    <w:tmpl w:val="8DC43336"/>
    <w:lvl w:ilvl="0" w:tplc="040C000B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>
    <w:nsid w:val="1244798F"/>
    <w:multiLevelType w:val="hybridMultilevel"/>
    <w:tmpl w:val="F8EAB2EA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2F90BE4"/>
    <w:multiLevelType w:val="hybridMultilevel"/>
    <w:tmpl w:val="2FB6B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6365"/>
    <w:multiLevelType w:val="hybridMultilevel"/>
    <w:tmpl w:val="8EF6F9AA"/>
    <w:lvl w:ilvl="0" w:tplc="16063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F2862"/>
    <w:multiLevelType w:val="hybridMultilevel"/>
    <w:tmpl w:val="57F006CA"/>
    <w:lvl w:ilvl="0" w:tplc="F3BE733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F6B24"/>
    <w:multiLevelType w:val="hybridMultilevel"/>
    <w:tmpl w:val="43DA6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C36DD"/>
    <w:multiLevelType w:val="hybridMultilevel"/>
    <w:tmpl w:val="412247B4"/>
    <w:lvl w:ilvl="0" w:tplc="3AC28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82F28"/>
    <w:multiLevelType w:val="hybridMultilevel"/>
    <w:tmpl w:val="CAFCD926"/>
    <w:lvl w:ilvl="0" w:tplc="6180CD34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C1"/>
    <w:rsid w:val="00014614"/>
    <w:rsid w:val="000156FC"/>
    <w:rsid w:val="0002736C"/>
    <w:rsid w:val="00050D76"/>
    <w:rsid w:val="00056B22"/>
    <w:rsid w:val="000729BE"/>
    <w:rsid w:val="00084968"/>
    <w:rsid w:val="000878D2"/>
    <w:rsid w:val="000B251A"/>
    <w:rsid w:val="000B44A6"/>
    <w:rsid w:val="000B5A8A"/>
    <w:rsid w:val="000E3624"/>
    <w:rsid w:val="000E6CFB"/>
    <w:rsid w:val="000F5D20"/>
    <w:rsid w:val="00125CF6"/>
    <w:rsid w:val="00132F5B"/>
    <w:rsid w:val="00147F69"/>
    <w:rsid w:val="00164FAF"/>
    <w:rsid w:val="00170ACF"/>
    <w:rsid w:val="001A0B03"/>
    <w:rsid w:val="001A5CA6"/>
    <w:rsid w:val="001D7FFA"/>
    <w:rsid w:val="001F0CD9"/>
    <w:rsid w:val="002251D5"/>
    <w:rsid w:val="00225984"/>
    <w:rsid w:val="00242A4B"/>
    <w:rsid w:val="00247B29"/>
    <w:rsid w:val="00267F67"/>
    <w:rsid w:val="002725FB"/>
    <w:rsid w:val="00286967"/>
    <w:rsid w:val="002927EB"/>
    <w:rsid w:val="00296E25"/>
    <w:rsid w:val="002B7294"/>
    <w:rsid w:val="002F1AAE"/>
    <w:rsid w:val="002F6912"/>
    <w:rsid w:val="00311453"/>
    <w:rsid w:val="003217D8"/>
    <w:rsid w:val="00345C33"/>
    <w:rsid w:val="00347415"/>
    <w:rsid w:val="003601DE"/>
    <w:rsid w:val="00371547"/>
    <w:rsid w:val="00373B4C"/>
    <w:rsid w:val="00385F43"/>
    <w:rsid w:val="003932EA"/>
    <w:rsid w:val="003A0135"/>
    <w:rsid w:val="003E688D"/>
    <w:rsid w:val="004041C1"/>
    <w:rsid w:val="00410769"/>
    <w:rsid w:val="004133DC"/>
    <w:rsid w:val="004255DB"/>
    <w:rsid w:val="004301EB"/>
    <w:rsid w:val="00433395"/>
    <w:rsid w:val="00440CA1"/>
    <w:rsid w:val="00486D9F"/>
    <w:rsid w:val="00490E34"/>
    <w:rsid w:val="00491B22"/>
    <w:rsid w:val="00497FFE"/>
    <w:rsid w:val="004B5D84"/>
    <w:rsid w:val="004C70EB"/>
    <w:rsid w:val="00503CC1"/>
    <w:rsid w:val="00505E1F"/>
    <w:rsid w:val="0052099F"/>
    <w:rsid w:val="005279D8"/>
    <w:rsid w:val="005301EE"/>
    <w:rsid w:val="00547965"/>
    <w:rsid w:val="0058486D"/>
    <w:rsid w:val="005A147C"/>
    <w:rsid w:val="005B38A2"/>
    <w:rsid w:val="005B6803"/>
    <w:rsid w:val="005D67EF"/>
    <w:rsid w:val="005E4962"/>
    <w:rsid w:val="005F22C2"/>
    <w:rsid w:val="006024D3"/>
    <w:rsid w:val="00604467"/>
    <w:rsid w:val="006101E0"/>
    <w:rsid w:val="006204D6"/>
    <w:rsid w:val="00625EB3"/>
    <w:rsid w:val="00643547"/>
    <w:rsid w:val="00653476"/>
    <w:rsid w:val="006621F7"/>
    <w:rsid w:val="0066262E"/>
    <w:rsid w:val="00666E97"/>
    <w:rsid w:val="00684AD3"/>
    <w:rsid w:val="0069169A"/>
    <w:rsid w:val="00691D58"/>
    <w:rsid w:val="006954BF"/>
    <w:rsid w:val="006B7E38"/>
    <w:rsid w:val="006C41A7"/>
    <w:rsid w:val="006C7361"/>
    <w:rsid w:val="006D06BF"/>
    <w:rsid w:val="006D30CF"/>
    <w:rsid w:val="006F1E41"/>
    <w:rsid w:val="00707EA5"/>
    <w:rsid w:val="0071193B"/>
    <w:rsid w:val="007205EB"/>
    <w:rsid w:val="00721F13"/>
    <w:rsid w:val="00732CE6"/>
    <w:rsid w:val="0073524B"/>
    <w:rsid w:val="0075677D"/>
    <w:rsid w:val="00767E50"/>
    <w:rsid w:val="00770B4E"/>
    <w:rsid w:val="00775463"/>
    <w:rsid w:val="007766DF"/>
    <w:rsid w:val="00776F30"/>
    <w:rsid w:val="0079473B"/>
    <w:rsid w:val="007B1503"/>
    <w:rsid w:val="007D5DBB"/>
    <w:rsid w:val="007F45D2"/>
    <w:rsid w:val="007F4854"/>
    <w:rsid w:val="007F5331"/>
    <w:rsid w:val="00815E1C"/>
    <w:rsid w:val="00841B8F"/>
    <w:rsid w:val="00843D21"/>
    <w:rsid w:val="00861ED3"/>
    <w:rsid w:val="00873DC4"/>
    <w:rsid w:val="00880247"/>
    <w:rsid w:val="008B5F9D"/>
    <w:rsid w:val="008E59AC"/>
    <w:rsid w:val="008F0D24"/>
    <w:rsid w:val="00903861"/>
    <w:rsid w:val="00910E3F"/>
    <w:rsid w:val="0092308E"/>
    <w:rsid w:val="0092795A"/>
    <w:rsid w:val="00934E32"/>
    <w:rsid w:val="009434A0"/>
    <w:rsid w:val="0094529F"/>
    <w:rsid w:val="00947230"/>
    <w:rsid w:val="00971CC1"/>
    <w:rsid w:val="00972F42"/>
    <w:rsid w:val="00977865"/>
    <w:rsid w:val="0099093A"/>
    <w:rsid w:val="009925CD"/>
    <w:rsid w:val="00995916"/>
    <w:rsid w:val="009A18F1"/>
    <w:rsid w:val="009C7E3C"/>
    <w:rsid w:val="009D354A"/>
    <w:rsid w:val="009E4AD0"/>
    <w:rsid w:val="00A351FA"/>
    <w:rsid w:val="00A37310"/>
    <w:rsid w:val="00A455E2"/>
    <w:rsid w:val="00A5375D"/>
    <w:rsid w:val="00A67B29"/>
    <w:rsid w:val="00A82F76"/>
    <w:rsid w:val="00AA151E"/>
    <w:rsid w:val="00AA4059"/>
    <w:rsid w:val="00AA50B3"/>
    <w:rsid w:val="00AA6F94"/>
    <w:rsid w:val="00AD2FCA"/>
    <w:rsid w:val="00AE4E5C"/>
    <w:rsid w:val="00AF25E8"/>
    <w:rsid w:val="00B015CA"/>
    <w:rsid w:val="00B04763"/>
    <w:rsid w:val="00B56BB2"/>
    <w:rsid w:val="00B97CD2"/>
    <w:rsid w:val="00BC64DE"/>
    <w:rsid w:val="00BF48FA"/>
    <w:rsid w:val="00BF5B69"/>
    <w:rsid w:val="00C07062"/>
    <w:rsid w:val="00C1602A"/>
    <w:rsid w:val="00C65B1C"/>
    <w:rsid w:val="00C6635C"/>
    <w:rsid w:val="00C82BE2"/>
    <w:rsid w:val="00CA513E"/>
    <w:rsid w:val="00CE6D6F"/>
    <w:rsid w:val="00D0117C"/>
    <w:rsid w:val="00D01364"/>
    <w:rsid w:val="00D02D1D"/>
    <w:rsid w:val="00D23B75"/>
    <w:rsid w:val="00D3148C"/>
    <w:rsid w:val="00D33EF8"/>
    <w:rsid w:val="00D44425"/>
    <w:rsid w:val="00D576C5"/>
    <w:rsid w:val="00D57936"/>
    <w:rsid w:val="00D615E3"/>
    <w:rsid w:val="00D92DF1"/>
    <w:rsid w:val="00DB368C"/>
    <w:rsid w:val="00DB37F9"/>
    <w:rsid w:val="00DC7361"/>
    <w:rsid w:val="00E3012D"/>
    <w:rsid w:val="00E65F2D"/>
    <w:rsid w:val="00E80F7E"/>
    <w:rsid w:val="00E96FAA"/>
    <w:rsid w:val="00E97F71"/>
    <w:rsid w:val="00ED60ED"/>
    <w:rsid w:val="00F101B5"/>
    <w:rsid w:val="00F172C6"/>
    <w:rsid w:val="00F2079E"/>
    <w:rsid w:val="00F26564"/>
    <w:rsid w:val="00F35056"/>
    <w:rsid w:val="00F35D8F"/>
    <w:rsid w:val="00F52FFF"/>
    <w:rsid w:val="00F664B1"/>
    <w:rsid w:val="00F67A22"/>
    <w:rsid w:val="00F75E98"/>
    <w:rsid w:val="00F763B4"/>
    <w:rsid w:val="00FB0861"/>
    <w:rsid w:val="00FE71A1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12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C8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6F1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36C"/>
    <w:pPr>
      <w:spacing w:after="200" w:line="276" w:lineRule="auto"/>
      <w:ind w:left="720"/>
      <w:contextualSpacing/>
    </w:pPr>
    <w:rPr>
      <w:noProof w:val="0"/>
    </w:rPr>
  </w:style>
  <w:style w:type="character" w:customStyle="1" w:styleId="apple-converted-space">
    <w:name w:val="apple-converted-space"/>
    <w:basedOn w:val="Policepardfaut"/>
    <w:rsid w:val="00247B29"/>
  </w:style>
  <w:style w:type="character" w:customStyle="1" w:styleId="Titre3Car">
    <w:name w:val="Titre 3 Car"/>
    <w:basedOn w:val="Policepardfaut"/>
    <w:link w:val="Titre3"/>
    <w:uiPriority w:val="9"/>
    <w:rsid w:val="006F1E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F1E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2C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5F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customStyle="1" w:styleId="Default">
    <w:name w:val="Default"/>
    <w:rsid w:val="00776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3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E3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93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E32"/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C82BE2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</w:rPr>
  </w:style>
  <w:style w:type="character" w:customStyle="1" w:styleId="ezstring-field">
    <w:name w:val="ezstring-field"/>
    <w:basedOn w:val="Policepardfaut"/>
    <w:rsid w:val="00C82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7B27-B547-482B-9D29-2309688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ilisateur Windows</cp:lastModifiedBy>
  <cp:revision>8</cp:revision>
  <cp:lastPrinted>2020-08-25T19:17:00Z</cp:lastPrinted>
  <dcterms:created xsi:type="dcterms:W3CDTF">2021-10-09T10:24:00Z</dcterms:created>
  <dcterms:modified xsi:type="dcterms:W3CDTF">2023-05-06T19:22:00Z</dcterms:modified>
</cp:coreProperties>
</file>